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F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C2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68B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8B5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C68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31145D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Default="004B624F" w:rsidP="00F75207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>муниципального округа город Партизанск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E47AC4">
        <w:rPr>
          <w:szCs w:val="28"/>
        </w:rPr>
        <w:t>14 января</w:t>
      </w:r>
      <w:r w:rsidR="00616AF9">
        <w:rPr>
          <w:szCs w:val="28"/>
        </w:rPr>
        <w:t xml:space="preserve">  </w:t>
      </w:r>
      <w:r>
        <w:rPr>
          <w:szCs w:val="28"/>
        </w:rPr>
        <w:t>202</w:t>
      </w:r>
      <w:r w:rsidR="00E47AC4">
        <w:rPr>
          <w:szCs w:val="28"/>
        </w:rPr>
        <w:t>6</w:t>
      </w:r>
      <w:r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616AF9">
        <w:rPr>
          <w:szCs w:val="28"/>
        </w:rPr>
        <w:t xml:space="preserve">№ </w:t>
      </w:r>
      <w:r w:rsidR="00BC0F5B">
        <w:rPr>
          <w:szCs w:val="28"/>
        </w:rPr>
        <w:t>5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>муниципального округа город Партизанск Приморского края</w:t>
      </w:r>
      <w:r w:rsidRPr="00E822F9">
        <w:rPr>
          <w:szCs w:val="28"/>
        </w:rPr>
        <w:t>».</w:t>
      </w:r>
    </w:p>
    <w:p w:rsidR="00F75207" w:rsidRPr="00F75207" w:rsidRDefault="00F75207" w:rsidP="00F75207"/>
    <w:p w:rsidR="00BC0F5B" w:rsidRDefault="004B624F" w:rsidP="00BC0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AC4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разрешение на условно разрешенный вид использования</w:t>
      </w:r>
      <w:r w:rsidR="00F33688" w:rsidRPr="00E47AC4">
        <w:rPr>
          <w:rFonts w:ascii="Times New Roman" w:hAnsi="Times New Roman" w:cs="Times New Roman"/>
          <w:sz w:val="28"/>
          <w:szCs w:val="28"/>
        </w:rPr>
        <w:t xml:space="preserve">, </w:t>
      </w:r>
      <w:r w:rsidR="00E822F9" w:rsidRPr="00E47AC4">
        <w:rPr>
          <w:rFonts w:ascii="Times New Roman" w:hAnsi="Times New Roman" w:cs="Times New Roman"/>
          <w:sz w:val="28"/>
          <w:szCs w:val="28"/>
        </w:rPr>
        <w:t>образован в соответствии со схемой расположения земельного участка на кадастровом плане территории,</w:t>
      </w:r>
      <w:r w:rsidR="00E822F9" w:rsidRPr="00E47AC4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E822F9" w:rsidRPr="00E47AC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Партизанск Приморского края  </w:t>
      </w:r>
      <w:r w:rsidR="00BC0F5B">
        <w:rPr>
          <w:rFonts w:ascii="Times New Roman" w:hAnsi="Times New Roman" w:cs="Times New Roman"/>
          <w:sz w:val="28"/>
          <w:szCs w:val="28"/>
        </w:rPr>
        <w:t>от 26 декабря 2025 года № 2092-па «Об утверждении схемы расположения земельного участка на кадастровом плане территории, расположенного на территории муниципального округа город Партизанск Приморского края»</w:t>
      </w:r>
      <w:r w:rsidR="00BC0F5B">
        <w:rPr>
          <w:rFonts w:ascii="Times New Roman" w:hAnsi="Times New Roman" w:cs="Times New Roman"/>
          <w:spacing w:val="-7"/>
          <w:sz w:val="28"/>
          <w:szCs w:val="28"/>
        </w:rPr>
        <w:t>. Адрес (ме</w:t>
      </w:r>
      <w:r w:rsidR="00BC0F5B">
        <w:rPr>
          <w:rFonts w:ascii="Times New Roman" w:hAnsi="Times New Roman" w:cs="Times New Roman"/>
          <w:sz w:val="28"/>
          <w:szCs w:val="28"/>
        </w:rPr>
        <w:t>стоположение) установлено относительно ориентира, расположенного за пределами участка. Ориентир здание.  Участок находится примерно в 34 метрах по направлению на север относительно ориентира. Почтовый адрес ориентира: Российская Федерация, Приморский край, муниципальный округ город Партизанск,  г. Партизанск,   ул. Народная, д. 3, строение 1. Площадь земельного участка  132 кв. м.</w:t>
      </w:r>
    </w:p>
    <w:p w:rsidR="00BC0F5B" w:rsidRDefault="00BC0F5B" w:rsidP="00BC0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454173" w:rsidRDefault="004B624F" w:rsidP="00BC0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Pr="00454173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BC13BE" w:rsidRDefault="00AF4B65" w:rsidP="005138D2">
      <w:pPr>
        <w:pStyle w:val="a7"/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BC13B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 xml:space="preserve">азета «Вести» </w:t>
      </w:r>
      <w:r w:rsidRPr="00BC13BE"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="00E74BB2" w:rsidRPr="00BC13BE">
        <w:rPr>
          <w:rFonts w:ascii="Times New Roman" w:eastAsia="Times New Roman" w:hAnsi="Times New Roman" w:cs="Times New Roman"/>
          <w:sz w:val="28"/>
          <w:szCs w:val="28"/>
        </w:rPr>
        <w:t>16</w:t>
      </w:r>
      <w:r w:rsidR="00E31F4A" w:rsidRPr="00BC1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BB2" w:rsidRPr="00BC13BE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74BB2" w:rsidRPr="00BC13BE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 xml:space="preserve"> года  № </w:t>
      </w:r>
      <w:r w:rsidR="00E74BB2" w:rsidRPr="00BC13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74BB2" w:rsidRPr="00BC13BE">
        <w:rPr>
          <w:rFonts w:ascii="Times New Roman" w:eastAsia="Times New Roman" w:hAnsi="Times New Roman" w:cs="Times New Roman"/>
          <w:sz w:val="28"/>
          <w:szCs w:val="28"/>
        </w:rPr>
        <w:t>133</w:t>
      </w:r>
      <w:r w:rsidR="00BC13BE" w:rsidRPr="00BC13BE">
        <w:rPr>
          <w:rFonts w:ascii="Times New Roman" w:eastAsia="Times New Roman" w:hAnsi="Times New Roman" w:cs="Times New Roman"/>
          <w:sz w:val="28"/>
          <w:szCs w:val="28"/>
        </w:rPr>
        <w:t>63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8A1D31" w:rsidRDefault="004B624F" w:rsidP="005138D2">
      <w:pPr>
        <w:pStyle w:val="a7"/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BC13BE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</w:t>
      </w:r>
      <w:r w:rsidR="00BC0F5B" w:rsidRPr="00E47AC4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8A1D31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BC0F5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62585"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proofErr w:type="spellStart"/>
        <w:r w:rsidR="00062585"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62585"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8A1D31">
        <w:rPr>
          <w:rFonts w:ascii="Times New Roman" w:hAnsi="Times New Roman" w:cs="Times New Roman"/>
          <w:sz w:val="28"/>
          <w:szCs w:val="28"/>
        </w:rPr>
        <w:t xml:space="preserve"> </w:t>
      </w:r>
      <w:r w:rsidR="00E74BB2" w:rsidRPr="008A1D31">
        <w:rPr>
          <w:rFonts w:ascii="Times New Roman" w:hAnsi="Times New Roman" w:cs="Times New Roman"/>
          <w:sz w:val="28"/>
          <w:szCs w:val="28"/>
        </w:rPr>
        <w:t xml:space="preserve">16 </w:t>
      </w:r>
      <w:r w:rsidR="00E31F4A" w:rsidRPr="008A1D31">
        <w:rPr>
          <w:rFonts w:ascii="Times New Roman" w:hAnsi="Times New Roman" w:cs="Times New Roman"/>
          <w:sz w:val="28"/>
          <w:szCs w:val="28"/>
        </w:rPr>
        <w:t xml:space="preserve"> </w:t>
      </w:r>
      <w:r w:rsidR="00E74BB2" w:rsidRPr="008A1D31">
        <w:rPr>
          <w:rFonts w:ascii="Times New Roman" w:hAnsi="Times New Roman" w:cs="Times New Roman"/>
          <w:sz w:val="28"/>
          <w:szCs w:val="28"/>
        </w:rPr>
        <w:t>января</w:t>
      </w:r>
      <w:r w:rsidR="00E31F4A" w:rsidRPr="008A1D31">
        <w:rPr>
          <w:rFonts w:ascii="Times New Roman" w:hAnsi="Times New Roman" w:cs="Times New Roman"/>
          <w:sz w:val="28"/>
          <w:szCs w:val="28"/>
        </w:rPr>
        <w:t xml:space="preserve"> </w:t>
      </w:r>
      <w:r w:rsidRPr="008A1D31">
        <w:rPr>
          <w:rFonts w:ascii="Times New Roman" w:hAnsi="Times New Roman" w:cs="Times New Roman"/>
          <w:sz w:val="28"/>
          <w:szCs w:val="28"/>
        </w:rPr>
        <w:t xml:space="preserve"> 202</w:t>
      </w:r>
      <w:r w:rsidR="00E74BB2" w:rsidRPr="008A1D31">
        <w:rPr>
          <w:rFonts w:ascii="Times New Roman" w:hAnsi="Times New Roman" w:cs="Times New Roman"/>
          <w:sz w:val="28"/>
          <w:szCs w:val="28"/>
        </w:rPr>
        <w:t>6</w:t>
      </w:r>
      <w:r w:rsidRPr="008A1D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8A1D31">
        <w:rPr>
          <w:rFonts w:ascii="Times New Roman" w:hAnsi="Times New Roman" w:cs="Times New Roman"/>
          <w:sz w:val="28"/>
          <w:szCs w:val="28"/>
        </w:rPr>
        <w:t>16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 w:rsidR="008A1D3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hAnsi="Times New Roman" w:cs="Times New Roman"/>
          <w:sz w:val="28"/>
          <w:szCs w:val="28"/>
        </w:rPr>
        <w:t>6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16 января</w:t>
      </w:r>
      <w:r w:rsidR="00165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Партизанск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BC0F5B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65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F5B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165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C0F5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65A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0F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F5B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C0F5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</w:t>
      </w:r>
      <w:r w:rsidR="00120E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165AA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684" w:rsidRDefault="00143684" w:rsidP="00D978AB">
      <w:pPr>
        <w:spacing w:after="0" w:line="240" w:lineRule="auto"/>
      </w:pPr>
      <w:r>
        <w:separator/>
      </w:r>
    </w:p>
  </w:endnote>
  <w:endnote w:type="continuationSeparator" w:id="1">
    <w:p w:rsidR="00143684" w:rsidRDefault="0014368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684" w:rsidRDefault="00143684" w:rsidP="00D978AB">
      <w:pPr>
        <w:spacing w:after="0" w:line="240" w:lineRule="auto"/>
      </w:pPr>
      <w:r>
        <w:separator/>
      </w:r>
    </w:p>
  </w:footnote>
  <w:footnote w:type="continuationSeparator" w:id="1">
    <w:p w:rsidR="00143684" w:rsidRDefault="0014368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143684" w:rsidRDefault="00C50EA0">
        <w:pPr>
          <w:pStyle w:val="a3"/>
          <w:jc w:val="center"/>
        </w:pPr>
        <w:fldSimple w:instr=" PAGE   \* MERGEFORMAT ">
          <w:r w:rsidR="005138D2">
            <w:rPr>
              <w:noProof/>
            </w:rPr>
            <w:t>2</w:t>
          </w:r>
        </w:fldSimple>
      </w:p>
    </w:sdtContent>
  </w:sdt>
  <w:p w:rsidR="00143684" w:rsidRDefault="001436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75806"/>
    <w:rsid w:val="00075FB1"/>
    <w:rsid w:val="000B575E"/>
    <w:rsid w:val="000C68B5"/>
    <w:rsid w:val="000E2048"/>
    <w:rsid w:val="00120E1C"/>
    <w:rsid w:val="00123378"/>
    <w:rsid w:val="001362F4"/>
    <w:rsid w:val="00141D9D"/>
    <w:rsid w:val="00143684"/>
    <w:rsid w:val="001475A4"/>
    <w:rsid w:val="00165AAE"/>
    <w:rsid w:val="001914FD"/>
    <w:rsid w:val="00195FD5"/>
    <w:rsid w:val="002327D5"/>
    <w:rsid w:val="00242A94"/>
    <w:rsid w:val="002A0BEA"/>
    <w:rsid w:val="002A1A11"/>
    <w:rsid w:val="002A474C"/>
    <w:rsid w:val="002B6FBE"/>
    <w:rsid w:val="002C7CA0"/>
    <w:rsid w:val="002E2E6C"/>
    <w:rsid w:val="002E35E8"/>
    <w:rsid w:val="002F1194"/>
    <w:rsid w:val="0031145D"/>
    <w:rsid w:val="00341230"/>
    <w:rsid w:val="00344FD5"/>
    <w:rsid w:val="00361241"/>
    <w:rsid w:val="00365EC5"/>
    <w:rsid w:val="003919F4"/>
    <w:rsid w:val="00397F10"/>
    <w:rsid w:val="003B773D"/>
    <w:rsid w:val="003D67E6"/>
    <w:rsid w:val="003E0FC3"/>
    <w:rsid w:val="003E5CE6"/>
    <w:rsid w:val="003E68C4"/>
    <w:rsid w:val="004153DE"/>
    <w:rsid w:val="00445625"/>
    <w:rsid w:val="004474BE"/>
    <w:rsid w:val="00454173"/>
    <w:rsid w:val="00454E2E"/>
    <w:rsid w:val="00477C31"/>
    <w:rsid w:val="00480C75"/>
    <w:rsid w:val="004B624F"/>
    <w:rsid w:val="004C41C0"/>
    <w:rsid w:val="004F26A2"/>
    <w:rsid w:val="004F613C"/>
    <w:rsid w:val="005138D2"/>
    <w:rsid w:val="005208B2"/>
    <w:rsid w:val="00533C13"/>
    <w:rsid w:val="00536ED9"/>
    <w:rsid w:val="00570E0E"/>
    <w:rsid w:val="00577B9E"/>
    <w:rsid w:val="005C2824"/>
    <w:rsid w:val="005C356D"/>
    <w:rsid w:val="005C7CAE"/>
    <w:rsid w:val="005E2F3B"/>
    <w:rsid w:val="0060495D"/>
    <w:rsid w:val="00614D93"/>
    <w:rsid w:val="00616AF9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B4DEE"/>
    <w:rsid w:val="006D31EE"/>
    <w:rsid w:val="00736608"/>
    <w:rsid w:val="00783DA1"/>
    <w:rsid w:val="007A56F7"/>
    <w:rsid w:val="007C7426"/>
    <w:rsid w:val="007D1238"/>
    <w:rsid w:val="007F2D86"/>
    <w:rsid w:val="0081772A"/>
    <w:rsid w:val="00830F18"/>
    <w:rsid w:val="00831C50"/>
    <w:rsid w:val="008416E0"/>
    <w:rsid w:val="00875C29"/>
    <w:rsid w:val="0088082D"/>
    <w:rsid w:val="00884565"/>
    <w:rsid w:val="008A1D31"/>
    <w:rsid w:val="008F269F"/>
    <w:rsid w:val="00905C72"/>
    <w:rsid w:val="00914CD1"/>
    <w:rsid w:val="009826EB"/>
    <w:rsid w:val="009B30AC"/>
    <w:rsid w:val="009F2C92"/>
    <w:rsid w:val="00A37DD7"/>
    <w:rsid w:val="00A44A26"/>
    <w:rsid w:val="00A511F6"/>
    <w:rsid w:val="00A51EC0"/>
    <w:rsid w:val="00A65A14"/>
    <w:rsid w:val="00A6783E"/>
    <w:rsid w:val="00AC39DC"/>
    <w:rsid w:val="00AF4B65"/>
    <w:rsid w:val="00AF7136"/>
    <w:rsid w:val="00B04CEB"/>
    <w:rsid w:val="00B05432"/>
    <w:rsid w:val="00B11F9F"/>
    <w:rsid w:val="00B123B5"/>
    <w:rsid w:val="00B24381"/>
    <w:rsid w:val="00B32A61"/>
    <w:rsid w:val="00B45FA8"/>
    <w:rsid w:val="00B5112F"/>
    <w:rsid w:val="00B80555"/>
    <w:rsid w:val="00B9233B"/>
    <w:rsid w:val="00BA3F8C"/>
    <w:rsid w:val="00BB43B8"/>
    <w:rsid w:val="00BC0F5B"/>
    <w:rsid w:val="00BC13BE"/>
    <w:rsid w:val="00BD21E0"/>
    <w:rsid w:val="00BF2847"/>
    <w:rsid w:val="00C06653"/>
    <w:rsid w:val="00C26FEE"/>
    <w:rsid w:val="00C4072F"/>
    <w:rsid w:val="00C50EA0"/>
    <w:rsid w:val="00C5720D"/>
    <w:rsid w:val="00C71CF1"/>
    <w:rsid w:val="00C81382"/>
    <w:rsid w:val="00C83648"/>
    <w:rsid w:val="00CC0EF3"/>
    <w:rsid w:val="00D00403"/>
    <w:rsid w:val="00D03356"/>
    <w:rsid w:val="00D2666F"/>
    <w:rsid w:val="00D31D7E"/>
    <w:rsid w:val="00D44E35"/>
    <w:rsid w:val="00D54334"/>
    <w:rsid w:val="00D978AB"/>
    <w:rsid w:val="00E31F4A"/>
    <w:rsid w:val="00E47AC4"/>
    <w:rsid w:val="00E47FC0"/>
    <w:rsid w:val="00E74BB2"/>
    <w:rsid w:val="00E822F9"/>
    <w:rsid w:val="00ED46D0"/>
    <w:rsid w:val="00F14DCE"/>
    <w:rsid w:val="00F33688"/>
    <w:rsid w:val="00F45E1E"/>
    <w:rsid w:val="00F75207"/>
    <w:rsid w:val="00F87B6D"/>
    <w:rsid w:val="00F9249F"/>
    <w:rsid w:val="00FA6189"/>
    <w:rsid w:val="00FC50C0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1500-4AF3-4669-B8BA-1E0CD200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DVGektar</cp:lastModifiedBy>
  <cp:revision>62</cp:revision>
  <cp:lastPrinted>2025-11-07T02:19:00Z</cp:lastPrinted>
  <dcterms:created xsi:type="dcterms:W3CDTF">2022-03-30T00:21:00Z</dcterms:created>
  <dcterms:modified xsi:type="dcterms:W3CDTF">2026-01-21T01:43:00Z</dcterms:modified>
</cp:coreProperties>
</file>